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765EA5" w:rsidR="00C61DEE" w:rsidRPr="00C61DEE" w:rsidRDefault="00A86A2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, 2020 - March 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037746" w:rsidR="00C61DEE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7746E43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764CA9" w:rsidR="00C61DEE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C4652D0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F55D08" w:rsidR="00C61DEE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7EA3A29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5C40CB2F" w14:textId="641FBFF1" w:rsidR="00C61DEE" w:rsidRDefault="00A86A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D1F79D5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93717D" w:rsidR="00C61DEE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3EBE189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7B2D0B7C" w14:textId="2DFEB578" w:rsidR="00C61DEE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F904F64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E73C0C" w:rsidR="00C61DEE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B3BA121" w:rsidR="00500DEF" w:rsidRPr="00500DEF" w:rsidRDefault="00A86A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6A2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86A2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2 to March 8, 2020</dc:subject>
  <dc:creator>General Blue Corporation</dc:creator>
  <keywords>Week 10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